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29B9A20D-ADAA-4924-B986-5E0B426B8759}"/>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